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UDIES THE UNITED STATES AND CANADA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UDIES THE UNITED STATES AND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6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WORLD STUDIES THE UNITED STATES AND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